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42DE5" w14:textId="39622752" w:rsidR="008027C6" w:rsidRPr="00E4285D" w:rsidRDefault="000C569B">
      <w:pPr>
        <w:rPr>
          <w:rFonts w:ascii="OCR A Extended" w:hAnsi="OCR A Extended"/>
          <w:b/>
          <w:bCs/>
          <w:sz w:val="44"/>
          <w:szCs w:val="44"/>
          <w:u w:val="single"/>
        </w:rPr>
      </w:pPr>
      <w:r w:rsidRPr="00E4285D">
        <w:rPr>
          <w:rFonts w:ascii="OCR A Extended" w:hAnsi="OCR A Extended"/>
          <w:b/>
          <w:bCs/>
          <w:color w:val="4EA72E" w:themeColor="accent6"/>
          <w:sz w:val="44"/>
          <w:szCs w:val="44"/>
          <w:u w:val="single"/>
        </w:rPr>
        <w:t>PWS VAVO: Eduan de Munnik</w:t>
      </w:r>
      <w:r w:rsidR="001B1658">
        <w:rPr>
          <w:rFonts w:ascii="OCR A Extended" w:hAnsi="OCR A Extended"/>
          <w:b/>
          <w:bCs/>
          <w:color w:val="4EA72E" w:themeColor="accent6"/>
          <w:sz w:val="44"/>
          <w:szCs w:val="44"/>
          <w:u w:val="single"/>
        </w:rPr>
        <w:t xml:space="preserve"> en Y</w:t>
      </w:r>
      <w:r w:rsidR="00CF5AE7">
        <w:rPr>
          <w:rFonts w:ascii="OCR A Extended" w:hAnsi="OCR A Extended"/>
          <w:b/>
          <w:bCs/>
          <w:color w:val="4EA72E" w:themeColor="accent6"/>
          <w:sz w:val="44"/>
          <w:szCs w:val="44"/>
          <w:u w:val="single"/>
        </w:rPr>
        <w:t>e</w:t>
      </w:r>
      <w:r w:rsidR="001B1658">
        <w:rPr>
          <w:rFonts w:ascii="OCR A Extended" w:hAnsi="OCR A Extended"/>
          <w:b/>
          <w:bCs/>
          <w:color w:val="4EA72E" w:themeColor="accent6"/>
          <w:sz w:val="44"/>
          <w:szCs w:val="44"/>
          <w:u w:val="single"/>
        </w:rPr>
        <w:t>vhenii</w:t>
      </w:r>
      <w:r w:rsidR="00CF5AE7">
        <w:rPr>
          <w:rFonts w:ascii="OCR A Extended" w:hAnsi="OCR A Extended"/>
          <w:b/>
          <w:bCs/>
          <w:color w:val="4EA72E" w:themeColor="accent6"/>
          <w:sz w:val="44"/>
          <w:szCs w:val="44"/>
          <w:u w:val="single"/>
        </w:rPr>
        <w:t xml:space="preserve"> Peretiatko</w:t>
      </w:r>
    </w:p>
    <w:p w14:paraId="42BDDBF7" w14:textId="33589A36" w:rsidR="000C569B" w:rsidRPr="00F31871" w:rsidRDefault="000C569B">
      <w:pPr>
        <w:rPr>
          <w:rFonts w:ascii="OCR A Extended" w:hAnsi="OCR A Extended"/>
          <w:color w:val="4EA72E" w:themeColor="accent6"/>
          <w:sz w:val="32"/>
          <w:szCs w:val="32"/>
        </w:rPr>
      </w:pPr>
      <w:r w:rsidRPr="00F31871">
        <w:rPr>
          <w:rFonts w:ascii="OCR A Extended" w:hAnsi="OCR A Extended"/>
          <w:color w:val="4EA72E" w:themeColor="accent6"/>
          <w:sz w:val="32"/>
          <w:szCs w:val="32"/>
        </w:rPr>
        <w:t>5/9/2025</w:t>
      </w:r>
    </w:p>
    <w:p w14:paraId="6A6979D1" w14:textId="77777777" w:rsidR="000C569B" w:rsidRDefault="000C569B" w:rsidP="000C569B"/>
    <w:p w14:paraId="781925ED" w14:textId="77777777" w:rsidR="0070315A" w:rsidRPr="000C569B" w:rsidRDefault="0070315A" w:rsidP="000C569B"/>
    <w:p w14:paraId="51062B41" w14:textId="77777777" w:rsidR="0070315A" w:rsidRPr="008D6BF0" w:rsidRDefault="00061666" w:rsidP="00D309D2">
      <w:pPr>
        <w:pStyle w:val="Kop1"/>
        <w:jc w:val="center"/>
        <w:rPr>
          <w:rFonts w:ascii="OCR A Extended" w:hAnsi="OCR A Extended"/>
          <w:b/>
          <w:bCs/>
          <w:sz w:val="52"/>
          <w:szCs w:val="52"/>
          <w:u w:val="single"/>
        </w:rPr>
      </w:pPr>
      <w:bookmarkStart w:id="0" w:name="_Toc210374233"/>
      <w:r w:rsidRPr="008D6BF0">
        <w:rPr>
          <w:rFonts w:ascii="OCR A Extended" w:hAnsi="OCR A Extended"/>
          <w:b/>
          <w:bCs/>
          <w:sz w:val="52"/>
          <w:szCs w:val="52"/>
          <w:u w:val="single"/>
        </w:rPr>
        <w:t>Onderwerp:</w:t>
      </w:r>
      <w:bookmarkEnd w:id="0"/>
    </w:p>
    <w:p w14:paraId="40573057" w14:textId="74B63D6B" w:rsidR="000C569B" w:rsidRPr="00815A15" w:rsidRDefault="00061666" w:rsidP="0070315A">
      <w:pPr>
        <w:jc w:val="center"/>
        <w:rPr>
          <w:rFonts w:ascii="OCR A Extended" w:hAnsi="OCR A Extended"/>
        </w:rPr>
      </w:pPr>
      <w:r w:rsidRPr="00815A15">
        <w:rPr>
          <w:rFonts w:ascii="OCR A Extended" w:hAnsi="OCR A Extended"/>
        </w:rPr>
        <w:t xml:space="preserve">Een </w:t>
      </w:r>
      <w:r w:rsidR="00626B9C" w:rsidRPr="00815A15">
        <w:rPr>
          <w:rFonts w:ascii="OCR A Extended" w:hAnsi="OCR A Extended"/>
        </w:rPr>
        <w:t>videogame</w:t>
      </w:r>
      <w:r w:rsidRPr="00815A15">
        <w:rPr>
          <w:rFonts w:ascii="OCR A Extended" w:hAnsi="OCR A Extended"/>
        </w:rPr>
        <w:t xml:space="preserve"> </w:t>
      </w:r>
      <w:r w:rsidR="00F20D92" w:rsidRPr="00815A15">
        <w:rPr>
          <w:rFonts w:ascii="OCR A Extended" w:hAnsi="OCR A Extended"/>
        </w:rPr>
        <w:t xml:space="preserve">samen </w:t>
      </w:r>
      <w:r w:rsidRPr="00815A15">
        <w:rPr>
          <w:rFonts w:ascii="OCR A Extended" w:hAnsi="OCR A Extended"/>
        </w:rPr>
        <w:t>maken</w:t>
      </w:r>
    </w:p>
    <w:p w14:paraId="0055347C" w14:textId="77777777" w:rsidR="000C569B" w:rsidRPr="000C569B" w:rsidRDefault="000C569B" w:rsidP="000C569B"/>
    <w:p w14:paraId="0ED9F4FB" w14:textId="77777777" w:rsidR="000C569B" w:rsidRPr="000C569B" w:rsidRDefault="000C569B" w:rsidP="000C569B"/>
    <w:p w14:paraId="119A9431" w14:textId="77777777" w:rsidR="000C569B" w:rsidRDefault="000C569B" w:rsidP="000C569B"/>
    <w:p w14:paraId="49F11976" w14:textId="069B8900" w:rsidR="000C569B" w:rsidRDefault="000C569B">
      <w:r>
        <w:br w:type="page"/>
      </w:r>
    </w:p>
    <w:p w14:paraId="17E36A18" w14:textId="77777777" w:rsidR="000C569B" w:rsidRDefault="000C569B" w:rsidP="000C569B">
      <w:pPr>
        <w:jc w:val="center"/>
      </w:pPr>
    </w:p>
    <w:p w14:paraId="55E07119" w14:textId="77777777" w:rsidR="00517A2C" w:rsidRPr="008D6BF0" w:rsidRDefault="00AA7546" w:rsidP="00D309D2">
      <w:pPr>
        <w:pStyle w:val="Kop1"/>
        <w:jc w:val="center"/>
        <w:rPr>
          <w:rFonts w:ascii="OCR A Extended" w:hAnsi="OCR A Extended"/>
          <w:sz w:val="44"/>
          <w:szCs w:val="44"/>
          <w:u w:val="single"/>
        </w:rPr>
      </w:pPr>
      <w:bookmarkStart w:id="1" w:name="_Toc210374234"/>
      <w:r w:rsidRPr="008D6BF0">
        <w:rPr>
          <w:rFonts w:ascii="OCR A Extended" w:hAnsi="OCR A Extended"/>
          <w:sz w:val="44"/>
          <w:szCs w:val="44"/>
          <w:u w:val="single"/>
        </w:rPr>
        <w:t>Inhoudsopgave:</w:t>
      </w:r>
      <w:bookmarkEnd w:id="1"/>
    </w:p>
    <w:p w14:paraId="772F302F" w14:textId="77777777" w:rsidR="00DE6F54" w:rsidRDefault="00DE6F54" w:rsidP="00517A2C">
      <w:pPr>
        <w:rPr>
          <w:sz w:val="28"/>
          <w:szCs w:val="28"/>
        </w:rPr>
      </w:pPr>
    </w:p>
    <w:sdt>
      <w:sdtPr>
        <w:id w:val="-185032364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C4D8CB6" w14:textId="4F534719" w:rsidR="00D84ECD" w:rsidRDefault="00D84ECD">
          <w:pPr>
            <w:pStyle w:val="Kopvaninhoudsopgave"/>
          </w:pPr>
          <w:r>
            <w:t>Inhoud</w:t>
          </w:r>
        </w:p>
        <w:p w14:paraId="55D8541E" w14:textId="51CA04F0" w:rsidR="00D84ECD" w:rsidRDefault="00D84ECD">
          <w:pPr>
            <w:pStyle w:val="Inhopg1"/>
            <w:tabs>
              <w:tab w:val="right" w:leader="dot" w:pos="9062"/>
            </w:tabs>
            <w:rPr>
              <w:noProof/>
            </w:rPr>
          </w:pPr>
          <w:r>
            <w:fldChar w:fldCharType="begin"/>
          </w:r>
          <w:r>
            <w:instrText xml:space="preserve"> TOC \o "1-3" \h \z \u </w:instrText>
          </w:r>
          <w:r>
            <w:fldChar w:fldCharType="separate"/>
          </w:r>
          <w:hyperlink w:anchor="_Toc210374233" w:history="1">
            <w:r w:rsidRPr="004B64FC">
              <w:rPr>
                <w:rStyle w:val="Hyperlink"/>
                <w:noProof/>
              </w:rPr>
              <w:t>On</w:t>
            </w:r>
            <w:r w:rsidRPr="004B64FC">
              <w:rPr>
                <w:rStyle w:val="Hyperlink"/>
                <w:noProof/>
              </w:rPr>
              <w:t>d</w:t>
            </w:r>
            <w:r w:rsidRPr="004B64FC">
              <w:rPr>
                <w:rStyle w:val="Hyperlink"/>
                <w:noProof/>
              </w:rPr>
              <w:t>erwerp:</w:t>
            </w:r>
            <w:r>
              <w:rPr>
                <w:noProof/>
                <w:webHidden/>
              </w:rPr>
              <w:tab/>
            </w:r>
            <w:r>
              <w:rPr>
                <w:noProof/>
                <w:webHidden/>
              </w:rPr>
              <w:fldChar w:fldCharType="begin"/>
            </w:r>
            <w:r>
              <w:rPr>
                <w:noProof/>
                <w:webHidden/>
              </w:rPr>
              <w:instrText xml:space="preserve"> PAGEREF _Toc210374233 \h </w:instrText>
            </w:r>
            <w:r>
              <w:rPr>
                <w:noProof/>
                <w:webHidden/>
              </w:rPr>
            </w:r>
            <w:r>
              <w:rPr>
                <w:noProof/>
                <w:webHidden/>
              </w:rPr>
              <w:fldChar w:fldCharType="separate"/>
            </w:r>
            <w:r>
              <w:rPr>
                <w:noProof/>
                <w:webHidden/>
              </w:rPr>
              <w:t>1</w:t>
            </w:r>
            <w:r>
              <w:rPr>
                <w:noProof/>
                <w:webHidden/>
              </w:rPr>
              <w:fldChar w:fldCharType="end"/>
            </w:r>
          </w:hyperlink>
        </w:p>
        <w:p w14:paraId="671FF191" w14:textId="1418E6F1" w:rsidR="00D84ECD" w:rsidRDefault="00D84ECD">
          <w:pPr>
            <w:pStyle w:val="Inhopg1"/>
            <w:tabs>
              <w:tab w:val="right" w:leader="dot" w:pos="9062"/>
            </w:tabs>
            <w:rPr>
              <w:noProof/>
            </w:rPr>
          </w:pPr>
          <w:hyperlink w:anchor="_Toc210374234" w:history="1">
            <w:r w:rsidRPr="004B64FC">
              <w:rPr>
                <w:rStyle w:val="Hyperlink"/>
                <w:noProof/>
              </w:rPr>
              <w:t>Inhoudsopgave:</w:t>
            </w:r>
            <w:r>
              <w:rPr>
                <w:noProof/>
                <w:webHidden/>
              </w:rPr>
              <w:tab/>
            </w:r>
            <w:r>
              <w:rPr>
                <w:noProof/>
                <w:webHidden/>
              </w:rPr>
              <w:fldChar w:fldCharType="begin"/>
            </w:r>
            <w:r>
              <w:rPr>
                <w:noProof/>
                <w:webHidden/>
              </w:rPr>
              <w:instrText xml:space="preserve"> PAGEREF _Toc210374234 \h </w:instrText>
            </w:r>
            <w:r>
              <w:rPr>
                <w:noProof/>
                <w:webHidden/>
              </w:rPr>
            </w:r>
            <w:r>
              <w:rPr>
                <w:noProof/>
                <w:webHidden/>
              </w:rPr>
              <w:fldChar w:fldCharType="separate"/>
            </w:r>
            <w:r>
              <w:rPr>
                <w:noProof/>
                <w:webHidden/>
              </w:rPr>
              <w:t>2</w:t>
            </w:r>
            <w:r>
              <w:rPr>
                <w:noProof/>
                <w:webHidden/>
              </w:rPr>
              <w:fldChar w:fldCharType="end"/>
            </w:r>
          </w:hyperlink>
        </w:p>
        <w:p w14:paraId="4F832C61" w14:textId="7ED119B6" w:rsidR="00D84ECD" w:rsidRDefault="00D84ECD">
          <w:pPr>
            <w:pStyle w:val="Inhopg1"/>
            <w:tabs>
              <w:tab w:val="right" w:leader="dot" w:pos="9062"/>
            </w:tabs>
            <w:rPr>
              <w:noProof/>
            </w:rPr>
          </w:pPr>
          <w:hyperlink w:anchor="_Toc210374235" w:history="1">
            <w:r w:rsidRPr="004B64FC">
              <w:rPr>
                <w:rStyle w:val="Hyperlink"/>
                <w:noProof/>
              </w:rPr>
              <w:t>Inleiding:</w:t>
            </w:r>
            <w:r>
              <w:rPr>
                <w:noProof/>
                <w:webHidden/>
              </w:rPr>
              <w:tab/>
            </w:r>
            <w:r>
              <w:rPr>
                <w:noProof/>
                <w:webHidden/>
              </w:rPr>
              <w:fldChar w:fldCharType="begin"/>
            </w:r>
            <w:r>
              <w:rPr>
                <w:noProof/>
                <w:webHidden/>
              </w:rPr>
              <w:instrText xml:space="preserve"> PAGEREF _Toc210374235 \h </w:instrText>
            </w:r>
            <w:r>
              <w:rPr>
                <w:noProof/>
                <w:webHidden/>
              </w:rPr>
            </w:r>
            <w:r>
              <w:rPr>
                <w:noProof/>
                <w:webHidden/>
              </w:rPr>
              <w:fldChar w:fldCharType="separate"/>
            </w:r>
            <w:r>
              <w:rPr>
                <w:noProof/>
                <w:webHidden/>
              </w:rPr>
              <w:t>3</w:t>
            </w:r>
            <w:r>
              <w:rPr>
                <w:noProof/>
                <w:webHidden/>
              </w:rPr>
              <w:fldChar w:fldCharType="end"/>
            </w:r>
          </w:hyperlink>
        </w:p>
        <w:p w14:paraId="764A63DF" w14:textId="0A5BBA93" w:rsidR="00D84ECD" w:rsidRDefault="00D84ECD">
          <w:pPr>
            <w:pStyle w:val="Inhopg1"/>
            <w:tabs>
              <w:tab w:val="right" w:leader="dot" w:pos="9062"/>
            </w:tabs>
            <w:rPr>
              <w:noProof/>
            </w:rPr>
          </w:pPr>
          <w:hyperlink w:anchor="_Toc210374236" w:history="1">
            <w:r w:rsidRPr="004B64FC">
              <w:rPr>
                <w:rStyle w:val="Hyperlink"/>
                <w:noProof/>
              </w:rPr>
              <w:t>Hoofdvraag:</w:t>
            </w:r>
            <w:r>
              <w:rPr>
                <w:noProof/>
                <w:webHidden/>
              </w:rPr>
              <w:tab/>
            </w:r>
            <w:r>
              <w:rPr>
                <w:noProof/>
                <w:webHidden/>
              </w:rPr>
              <w:fldChar w:fldCharType="begin"/>
            </w:r>
            <w:r>
              <w:rPr>
                <w:noProof/>
                <w:webHidden/>
              </w:rPr>
              <w:instrText xml:space="preserve"> PAGEREF _Toc210374236 \h </w:instrText>
            </w:r>
            <w:r>
              <w:rPr>
                <w:noProof/>
                <w:webHidden/>
              </w:rPr>
            </w:r>
            <w:r>
              <w:rPr>
                <w:noProof/>
                <w:webHidden/>
              </w:rPr>
              <w:fldChar w:fldCharType="separate"/>
            </w:r>
            <w:r>
              <w:rPr>
                <w:noProof/>
                <w:webHidden/>
              </w:rPr>
              <w:t>4</w:t>
            </w:r>
            <w:r>
              <w:rPr>
                <w:noProof/>
                <w:webHidden/>
              </w:rPr>
              <w:fldChar w:fldCharType="end"/>
            </w:r>
          </w:hyperlink>
        </w:p>
        <w:p w14:paraId="1EE64BAA" w14:textId="4190A4F3" w:rsidR="00D84ECD" w:rsidRDefault="00D84ECD">
          <w:pPr>
            <w:pStyle w:val="Inhopg1"/>
            <w:tabs>
              <w:tab w:val="right" w:leader="dot" w:pos="9062"/>
            </w:tabs>
            <w:rPr>
              <w:noProof/>
            </w:rPr>
          </w:pPr>
          <w:hyperlink w:anchor="_Toc210374237" w:history="1">
            <w:r w:rsidRPr="004B64FC">
              <w:rPr>
                <w:rStyle w:val="Hyperlink"/>
                <w:noProof/>
              </w:rPr>
              <w:t>Deelvragen:</w:t>
            </w:r>
            <w:r>
              <w:rPr>
                <w:noProof/>
                <w:webHidden/>
              </w:rPr>
              <w:tab/>
            </w:r>
            <w:r>
              <w:rPr>
                <w:noProof/>
                <w:webHidden/>
              </w:rPr>
              <w:fldChar w:fldCharType="begin"/>
            </w:r>
            <w:r>
              <w:rPr>
                <w:noProof/>
                <w:webHidden/>
              </w:rPr>
              <w:instrText xml:space="preserve"> PAGEREF _Toc210374237 \h </w:instrText>
            </w:r>
            <w:r>
              <w:rPr>
                <w:noProof/>
                <w:webHidden/>
              </w:rPr>
            </w:r>
            <w:r>
              <w:rPr>
                <w:noProof/>
                <w:webHidden/>
              </w:rPr>
              <w:fldChar w:fldCharType="separate"/>
            </w:r>
            <w:r>
              <w:rPr>
                <w:noProof/>
                <w:webHidden/>
              </w:rPr>
              <w:t>4</w:t>
            </w:r>
            <w:r>
              <w:rPr>
                <w:noProof/>
                <w:webHidden/>
              </w:rPr>
              <w:fldChar w:fldCharType="end"/>
            </w:r>
          </w:hyperlink>
        </w:p>
        <w:p w14:paraId="03F170BC" w14:textId="6BDC06C2" w:rsidR="00D84ECD" w:rsidRDefault="00D84ECD">
          <w:pPr>
            <w:pStyle w:val="Inhopg1"/>
            <w:tabs>
              <w:tab w:val="right" w:leader="dot" w:pos="9062"/>
            </w:tabs>
            <w:rPr>
              <w:noProof/>
            </w:rPr>
          </w:pPr>
          <w:hyperlink w:anchor="_Toc210374238" w:history="1">
            <w:r w:rsidRPr="004B64FC">
              <w:rPr>
                <w:rStyle w:val="Hyperlink"/>
                <w:noProof/>
              </w:rPr>
              <w:t>Stappenplan:</w:t>
            </w:r>
            <w:r>
              <w:rPr>
                <w:noProof/>
                <w:webHidden/>
              </w:rPr>
              <w:tab/>
            </w:r>
            <w:r>
              <w:rPr>
                <w:noProof/>
                <w:webHidden/>
              </w:rPr>
              <w:fldChar w:fldCharType="begin"/>
            </w:r>
            <w:r>
              <w:rPr>
                <w:noProof/>
                <w:webHidden/>
              </w:rPr>
              <w:instrText xml:space="preserve"> PAGEREF _Toc210374238 \h </w:instrText>
            </w:r>
            <w:r>
              <w:rPr>
                <w:noProof/>
                <w:webHidden/>
              </w:rPr>
            </w:r>
            <w:r>
              <w:rPr>
                <w:noProof/>
                <w:webHidden/>
              </w:rPr>
              <w:fldChar w:fldCharType="separate"/>
            </w:r>
            <w:r>
              <w:rPr>
                <w:noProof/>
                <w:webHidden/>
              </w:rPr>
              <w:t>5</w:t>
            </w:r>
            <w:r>
              <w:rPr>
                <w:noProof/>
                <w:webHidden/>
              </w:rPr>
              <w:fldChar w:fldCharType="end"/>
            </w:r>
          </w:hyperlink>
        </w:p>
        <w:p w14:paraId="461C1129" w14:textId="72FC2CE5" w:rsidR="00D84ECD" w:rsidRDefault="00D84ECD">
          <w:r>
            <w:rPr>
              <w:b/>
              <w:bCs/>
            </w:rPr>
            <w:fldChar w:fldCharType="end"/>
          </w:r>
        </w:p>
      </w:sdtContent>
    </w:sdt>
    <w:p w14:paraId="5A395DD8" w14:textId="5560328C" w:rsidR="00A02426" w:rsidRPr="0070315A" w:rsidRDefault="00A02426" w:rsidP="00517A2C">
      <w:pPr>
        <w:rPr>
          <w:sz w:val="44"/>
          <w:szCs w:val="44"/>
        </w:rPr>
      </w:pPr>
      <w:r w:rsidRPr="0070315A">
        <w:rPr>
          <w:sz w:val="44"/>
          <w:szCs w:val="44"/>
        </w:rPr>
        <w:br w:type="page"/>
      </w:r>
    </w:p>
    <w:p w14:paraId="1166E1B9" w14:textId="68986C2B" w:rsidR="00AA7546" w:rsidRPr="008D6BF0" w:rsidRDefault="00AA7546" w:rsidP="00D309D2">
      <w:pPr>
        <w:pStyle w:val="Kop1"/>
        <w:jc w:val="center"/>
        <w:rPr>
          <w:rFonts w:ascii="OCR A Extended" w:hAnsi="OCR A Extended"/>
          <w:sz w:val="44"/>
          <w:szCs w:val="44"/>
          <w:u w:val="single"/>
        </w:rPr>
      </w:pPr>
      <w:bookmarkStart w:id="2" w:name="_Toc210374235"/>
      <w:r w:rsidRPr="008D6BF0">
        <w:rPr>
          <w:rFonts w:ascii="OCR A Extended" w:hAnsi="OCR A Extended"/>
          <w:sz w:val="44"/>
          <w:szCs w:val="44"/>
          <w:u w:val="single"/>
        </w:rPr>
        <w:lastRenderedPageBreak/>
        <w:t>Inleiding:</w:t>
      </w:r>
      <w:bookmarkEnd w:id="2"/>
    </w:p>
    <w:p w14:paraId="1460A35A" w14:textId="77777777" w:rsidR="0068139B" w:rsidRDefault="0068139B" w:rsidP="002D3292">
      <w:pPr>
        <w:rPr>
          <w:rFonts w:ascii="OCR A Extended" w:hAnsi="OCR A Extended"/>
          <w:sz w:val="32"/>
          <w:szCs w:val="32"/>
          <w:u w:val="single"/>
        </w:rPr>
      </w:pPr>
    </w:p>
    <w:p w14:paraId="00FBDEF5" w14:textId="7E23696B" w:rsidR="007A2588" w:rsidRDefault="007A2588" w:rsidP="002D3292">
      <w:r>
        <w:t xml:space="preserve">In deze project maken we </w:t>
      </w:r>
      <w:r w:rsidR="00F24367">
        <w:t>ons eerst</w:t>
      </w:r>
      <w:r w:rsidR="003F1F93">
        <w:t>e</w:t>
      </w:r>
      <w:r>
        <w:t xml:space="preserve"> video game samen,</w:t>
      </w:r>
      <w:r w:rsidR="003F1F93">
        <w:t xml:space="preserve"> w</w:t>
      </w:r>
      <w:r w:rsidR="00486DB1">
        <w:t>aar</w:t>
      </w:r>
      <w:r w:rsidR="003F1F93">
        <w:t xml:space="preserve"> we veel </w:t>
      </w:r>
      <w:r w:rsidR="00CE5B6F">
        <w:t xml:space="preserve">passie in hebben. </w:t>
      </w:r>
      <w:r w:rsidR="00691B40">
        <w:t xml:space="preserve">Een </w:t>
      </w:r>
      <w:r w:rsidR="004437CE">
        <w:t>videogame</w:t>
      </w:r>
      <w:r w:rsidR="00691B40">
        <w:t xml:space="preserve"> is een </w:t>
      </w:r>
      <w:r w:rsidR="004437CE">
        <w:t>digitaal</w:t>
      </w:r>
      <w:r w:rsidR="00691B40">
        <w:t xml:space="preserve"> spel</w:t>
      </w:r>
      <w:r w:rsidR="0079384C">
        <w:t xml:space="preserve"> </w:t>
      </w:r>
      <w:r w:rsidR="00517B43">
        <w:t>met veel variaties van complicatie,</w:t>
      </w:r>
      <w:r w:rsidR="00604089">
        <w:t xml:space="preserve"> muziek</w:t>
      </w:r>
      <w:r w:rsidR="004C5EE6">
        <w:t>,</w:t>
      </w:r>
      <w:r w:rsidR="00604089">
        <w:t xml:space="preserve"> en g</w:t>
      </w:r>
      <w:r w:rsidR="004C5EE6">
        <w:t>a</w:t>
      </w:r>
      <w:r w:rsidR="00604089">
        <w:t>meplay</w:t>
      </w:r>
      <w:r w:rsidR="00691B40">
        <w:t xml:space="preserve">. </w:t>
      </w:r>
      <w:r w:rsidR="00CE5B6F">
        <w:t>Yevhenii ontwerpt de muziek, Eduan</w:t>
      </w:r>
      <w:r>
        <w:t xml:space="preserve"> </w:t>
      </w:r>
      <w:r w:rsidR="00CE5B6F">
        <w:t xml:space="preserve">ontwerpt </w:t>
      </w:r>
      <w:r w:rsidR="008C3E22">
        <w:t>de</w:t>
      </w:r>
      <w:r w:rsidR="00CE5B6F">
        <w:t xml:space="preserve"> kunstijl</w:t>
      </w:r>
      <w:r w:rsidR="000766EB">
        <w:t>, en samen progra</w:t>
      </w:r>
      <w:r w:rsidR="002632D9">
        <w:t>mme</w:t>
      </w:r>
      <w:r w:rsidR="00E81798">
        <w:t>r</w:t>
      </w:r>
      <w:r w:rsidR="002632D9">
        <w:t>en</w:t>
      </w:r>
      <w:r w:rsidR="007D0F21">
        <w:t xml:space="preserve"> we de videogame</w:t>
      </w:r>
      <w:r w:rsidR="002632D9">
        <w:t>.</w:t>
      </w:r>
    </w:p>
    <w:p w14:paraId="25E9ED0B" w14:textId="77777777" w:rsidR="007D0F21" w:rsidRDefault="007D0F21" w:rsidP="002D3292"/>
    <w:p w14:paraId="5CCA96A5" w14:textId="0B2F76CA" w:rsidR="007D0F21" w:rsidRDefault="00724D56" w:rsidP="002D3292">
      <w:r>
        <w:t xml:space="preserve">We vinden </w:t>
      </w:r>
      <w:r w:rsidR="002E1F69">
        <w:t>het</w:t>
      </w:r>
      <w:r w:rsidR="00B86CC9">
        <w:t xml:space="preserve"> onderwerp interessant omdat we ons passies</w:t>
      </w:r>
      <w:r w:rsidR="00F44C05">
        <w:t xml:space="preserve"> en tal</w:t>
      </w:r>
      <w:r w:rsidR="00B15B29">
        <w:t>enten</w:t>
      </w:r>
      <w:r w:rsidR="00B86CC9">
        <w:t xml:space="preserve"> wil</w:t>
      </w:r>
      <w:r w:rsidR="002E1F69">
        <w:t>len</w:t>
      </w:r>
      <w:r w:rsidR="00B86CC9">
        <w:t xml:space="preserve"> uitstralen</w:t>
      </w:r>
      <w:r w:rsidR="00F44C05">
        <w:t>, en ervaring te krijgen</w:t>
      </w:r>
      <w:r w:rsidR="00B15B29">
        <w:t xml:space="preserve"> om samen te werken in een project</w:t>
      </w:r>
      <w:r w:rsidR="00847939">
        <w:t xml:space="preserve">. Videogames zijn echt gezellig, met </w:t>
      </w:r>
      <w:r w:rsidR="0088218C">
        <w:t xml:space="preserve">pakkende muziek en </w:t>
      </w:r>
      <w:r w:rsidR="006A74BA">
        <w:t>prettig</w:t>
      </w:r>
      <w:r w:rsidR="00696294">
        <w:t>e</w:t>
      </w:r>
      <w:r w:rsidR="006A74BA">
        <w:t xml:space="preserve"> gameplay.</w:t>
      </w:r>
      <w:r w:rsidR="00B86CC9">
        <w:t xml:space="preserve"> </w:t>
      </w:r>
      <w:r w:rsidR="006A74BA">
        <w:t>W</w:t>
      </w:r>
      <w:r w:rsidR="0095595B">
        <w:t>e</w:t>
      </w:r>
      <w:r w:rsidR="006A74BA">
        <w:t xml:space="preserve"> spelen</w:t>
      </w:r>
      <w:r w:rsidR="0095595B">
        <w:t xml:space="preserve"> beiden</w:t>
      </w:r>
      <w:r w:rsidR="006A74BA">
        <w:t xml:space="preserve"> videogames, en willen echt </w:t>
      </w:r>
      <w:r w:rsidR="00EA4BDD">
        <w:t>moeite in die onderwerp pakken.</w:t>
      </w:r>
    </w:p>
    <w:p w14:paraId="6142B322" w14:textId="77777777" w:rsidR="00EA4BDD" w:rsidRDefault="00EA4BDD" w:rsidP="002D3292"/>
    <w:p w14:paraId="46747728" w14:textId="31FA92D1" w:rsidR="00BE0887" w:rsidRDefault="00EA4BDD" w:rsidP="002D3292">
      <w:r>
        <w:t xml:space="preserve">Om een videogame te maken, </w:t>
      </w:r>
      <w:r w:rsidR="002D4BC2">
        <w:t>benodigd je echt vaardigheden</w:t>
      </w:r>
      <w:r w:rsidR="00F471A5">
        <w:t xml:space="preserve"> van meerdere gebieden</w:t>
      </w:r>
      <w:r w:rsidR="002D4BC2">
        <w:t>. Je moet wet</w:t>
      </w:r>
      <w:r w:rsidR="004003A5">
        <w:t>en</w:t>
      </w:r>
      <w:r w:rsidR="002D4BC2">
        <w:t xml:space="preserve"> ho</w:t>
      </w:r>
      <w:r w:rsidR="004003A5">
        <w:t>e</w:t>
      </w:r>
      <w:r w:rsidR="002D4BC2">
        <w:t xml:space="preserve"> </w:t>
      </w:r>
      <w:r w:rsidR="004003A5">
        <w:t>je</w:t>
      </w:r>
      <w:r w:rsidR="00071BCA">
        <w:t xml:space="preserve"> code</w:t>
      </w:r>
      <w:r w:rsidR="004003A5">
        <w:t>ert</w:t>
      </w:r>
      <w:r w:rsidR="00071BCA">
        <w:t xml:space="preserve"> en programme</w:t>
      </w:r>
      <w:r w:rsidR="007377D3">
        <w:t>e</w:t>
      </w:r>
      <w:r w:rsidR="00E81798">
        <w:t>r</w:t>
      </w:r>
      <w:r w:rsidR="007377D3">
        <w:t>t</w:t>
      </w:r>
      <w:r w:rsidR="004003A5">
        <w:t>,</w:t>
      </w:r>
      <w:r w:rsidR="00071BCA">
        <w:t xml:space="preserve"> </w:t>
      </w:r>
      <w:r w:rsidR="00E81798">
        <w:t>en hoe om</w:t>
      </w:r>
      <w:r w:rsidR="002E1F69">
        <w:t xml:space="preserve"> codering software</w:t>
      </w:r>
      <w:r w:rsidR="004003A5">
        <w:t xml:space="preserve"> te gebruiken</w:t>
      </w:r>
      <w:r w:rsidR="00C12BBF">
        <w:t xml:space="preserve">. </w:t>
      </w:r>
      <w:r w:rsidR="00450AB5">
        <w:t xml:space="preserve">We gaan gebruik maken van feel nuttig appjes </w:t>
      </w:r>
      <w:r w:rsidR="00BC7E5B">
        <w:t xml:space="preserve">geschikt voor coderen, om scripts te schrijven </w:t>
      </w:r>
      <w:r w:rsidR="00A04456">
        <w:t xml:space="preserve">en de andere </w:t>
      </w:r>
      <w:r w:rsidR="004437CE">
        <w:t>aspecten</w:t>
      </w:r>
      <w:r w:rsidR="00A04456">
        <w:t xml:space="preserve"> van een game te ontwerpen. </w:t>
      </w:r>
      <w:r w:rsidR="0031331D">
        <w:t xml:space="preserve">We gaan samen leren hoe </w:t>
      </w:r>
      <w:r w:rsidR="00E42F01">
        <w:t>je een game kan opbouwen van de grond</w:t>
      </w:r>
      <w:r w:rsidR="00C2070E">
        <w:t>.</w:t>
      </w:r>
    </w:p>
    <w:p w14:paraId="62097713" w14:textId="77777777" w:rsidR="00BE0887" w:rsidRDefault="00BE0887">
      <w:r>
        <w:br w:type="page"/>
      </w:r>
    </w:p>
    <w:p w14:paraId="337644D1" w14:textId="5D960F2F" w:rsidR="007506AB" w:rsidRPr="008D6BF0" w:rsidRDefault="0070315A" w:rsidP="00D309D2">
      <w:pPr>
        <w:pStyle w:val="Kop1"/>
        <w:jc w:val="center"/>
        <w:rPr>
          <w:rFonts w:ascii="OCR A Extended" w:hAnsi="OCR A Extended"/>
          <w:sz w:val="44"/>
          <w:szCs w:val="44"/>
          <w:u w:val="single"/>
        </w:rPr>
      </w:pPr>
      <w:bookmarkStart w:id="3" w:name="_Toc210374236"/>
      <w:r w:rsidRPr="008D6BF0">
        <w:rPr>
          <w:rFonts w:ascii="OCR A Extended" w:hAnsi="OCR A Extended"/>
          <w:sz w:val="44"/>
          <w:szCs w:val="44"/>
          <w:u w:val="single"/>
        </w:rPr>
        <w:lastRenderedPageBreak/>
        <w:t>Hoofdvraag:</w:t>
      </w:r>
      <w:bookmarkEnd w:id="3"/>
    </w:p>
    <w:p w14:paraId="618AB967" w14:textId="1B4291E9" w:rsidR="007506AB" w:rsidRDefault="008F68FB" w:rsidP="00D84ECD">
      <w:pPr>
        <w:jc w:val="center"/>
        <w:rPr>
          <w:b/>
          <w:bCs/>
          <w:i/>
          <w:iCs/>
          <w:sz w:val="40"/>
          <w:szCs w:val="40"/>
        </w:rPr>
      </w:pPr>
      <w:r w:rsidRPr="007506AB">
        <w:rPr>
          <w:b/>
          <w:bCs/>
          <w:i/>
          <w:iCs/>
          <w:sz w:val="40"/>
          <w:szCs w:val="40"/>
        </w:rPr>
        <w:t>H</w:t>
      </w:r>
      <w:r w:rsidR="00FC6E3B" w:rsidRPr="007506AB">
        <w:rPr>
          <w:b/>
          <w:bCs/>
          <w:i/>
          <w:iCs/>
          <w:sz w:val="40"/>
          <w:szCs w:val="40"/>
        </w:rPr>
        <w:t>o</w:t>
      </w:r>
      <w:r w:rsidR="00AC04F1" w:rsidRPr="007506AB">
        <w:rPr>
          <w:b/>
          <w:bCs/>
          <w:i/>
          <w:iCs/>
          <w:sz w:val="40"/>
          <w:szCs w:val="40"/>
        </w:rPr>
        <w:t>e maak je een videogame?</w:t>
      </w:r>
    </w:p>
    <w:p w14:paraId="3587F6EB" w14:textId="77777777" w:rsidR="007506AB" w:rsidRPr="007506AB" w:rsidRDefault="007506AB" w:rsidP="001D0DB3">
      <w:pPr>
        <w:rPr>
          <w:b/>
          <w:bCs/>
          <w:i/>
          <w:iCs/>
          <w:sz w:val="40"/>
          <w:szCs w:val="40"/>
        </w:rPr>
      </w:pPr>
    </w:p>
    <w:p w14:paraId="4EADA83C" w14:textId="7AD38458" w:rsidR="00AC1BF5" w:rsidRPr="008D6BF0" w:rsidRDefault="001D0DB3" w:rsidP="00D309D2">
      <w:pPr>
        <w:pStyle w:val="Kop1"/>
        <w:jc w:val="center"/>
        <w:rPr>
          <w:rFonts w:ascii="OCR A Extended" w:hAnsi="OCR A Extended"/>
          <w:sz w:val="44"/>
          <w:szCs w:val="44"/>
          <w:u w:val="single"/>
        </w:rPr>
      </w:pPr>
      <w:bookmarkStart w:id="4" w:name="_Toc210374237"/>
      <w:r w:rsidRPr="008D6BF0">
        <w:rPr>
          <w:rFonts w:ascii="OCR A Extended" w:hAnsi="OCR A Extended"/>
          <w:sz w:val="44"/>
          <w:szCs w:val="44"/>
          <w:u w:val="single"/>
        </w:rPr>
        <w:t>Deelvragen:</w:t>
      </w:r>
      <w:bookmarkEnd w:id="4"/>
    </w:p>
    <w:p w14:paraId="28051B71" w14:textId="77777777" w:rsidR="00383885" w:rsidRDefault="00703F32" w:rsidP="006C6A3C">
      <w:r w:rsidRPr="004E1CDD">
        <w:rPr>
          <w:b/>
          <w:bCs/>
          <w:i/>
          <w:iCs/>
          <w:sz w:val="32"/>
          <w:szCs w:val="32"/>
          <w:u w:val="single"/>
        </w:rPr>
        <w:t>Welke tools gebruik je?</w:t>
      </w:r>
    </w:p>
    <w:p w14:paraId="58C5CB18" w14:textId="73A55043" w:rsidR="006C6A3C" w:rsidRPr="006C6A3C" w:rsidRDefault="006C6A3C" w:rsidP="006C6A3C">
      <w:pPr>
        <w:rPr>
          <w:b/>
          <w:bCs/>
          <w:i/>
          <w:iCs/>
          <w:sz w:val="32"/>
          <w:szCs w:val="32"/>
          <w:u w:val="single"/>
        </w:rPr>
      </w:pPr>
      <w:r w:rsidRPr="006C6A3C">
        <w:t>Om een videogame te ontwerpen, heb je drie hoofdtools nodig: een computer die geschikt is voor programmeren, programmeersoftware (in ons geval kiezen we voor Python) en een code-editor zoals Sublime Text, JetBrains of Notepad++.</w:t>
      </w:r>
    </w:p>
    <w:p w14:paraId="26ED1581" w14:textId="348F16C7" w:rsidR="00C06E9F" w:rsidRDefault="006C6A3C" w:rsidP="00F30E9C">
      <w:r w:rsidRPr="006C6A3C">
        <w:t>Al deze tools zijn essentieel om een videogame te kunnen maken. Daarnaast is het belangrijk dat je beschikt over een goede kennis van computers en software.</w:t>
      </w:r>
    </w:p>
    <w:p w14:paraId="72151539" w14:textId="77777777" w:rsidR="00616C1D" w:rsidRDefault="00616C1D" w:rsidP="00F30E9C"/>
    <w:p w14:paraId="797214DA" w14:textId="77777777" w:rsidR="00383885" w:rsidRDefault="00BB16BC" w:rsidP="00383885">
      <w:pPr>
        <w:rPr>
          <w:b/>
          <w:bCs/>
          <w:i/>
          <w:iCs/>
          <w:sz w:val="32"/>
          <w:szCs w:val="32"/>
          <w:u w:val="single"/>
        </w:rPr>
      </w:pPr>
      <w:r w:rsidRPr="002F38C5">
        <w:rPr>
          <w:b/>
          <w:bCs/>
          <w:i/>
          <w:iCs/>
          <w:sz w:val="32"/>
          <w:szCs w:val="32"/>
          <w:u w:val="single"/>
        </w:rPr>
        <w:t>W</w:t>
      </w:r>
      <w:r>
        <w:rPr>
          <w:b/>
          <w:bCs/>
          <w:i/>
          <w:iCs/>
          <w:sz w:val="32"/>
          <w:szCs w:val="32"/>
          <w:u w:val="single"/>
        </w:rPr>
        <w:t>at voor kennis moet je hebben</w:t>
      </w:r>
      <w:r w:rsidRPr="002F38C5">
        <w:rPr>
          <w:b/>
          <w:bCs/>
          <w:i/>
          <w:iCs/>
          <w:sz w:val="32"/>
          <w:szCs w:val="32"/>
          <w:u w:val="single"/>
        </w:rPr>
        <w:t>?</w:t>
      </w:r>
    </w:p>
    <w:p w14:paraId="37413D4D" w14:textId="6C7EDC5F" w:rsidR="00E53BB1" w:rsidRPr="00383885" w:rsidRDefault="00175457" w:rsidP="00383885">
      <w:pPr>
        <w:rPr>
          <w:b/>
          <w:bCs/>
          <w:i/>
          <w:iCs/>
          <w:sz w:val="32"/>
          <w:szCs w:val="32"/>
          <w:u w:val="single"/>
        </w:rPr>
      </w:pPr>
      <w:r>
        <w:t xml:space="preserve">Het </w:t>
      </w:r>
      <w:r w:rsidR="005C6AC8">
        <w:t>maken</w:t>
      </w:r>
      <w:r w:rsidR="002819CF">
        <w:t xml:space="preserve"> van </w:t>
      </w:r>
      <w:r w:rsidR="005C6AC8">
        <w:t xml:space="preserve">elk </w:t>
      </w:r>
      <w:r w:rsidR="005D31B6">
        <w:t>computerprogramma</w:t>
      </w:r>
      <w:r w:rsidR="005C6AC8">
        <w:t xml:space="preserve"> </w:t>
      </w:r>
      <w:r w:rsidR="00BB4498">
        <w:t>vereist</w:t>
      </w:r>
      <w:r w:rsidR="00E956AB">
        <w:t xml:space="preserve"> goede </w:t>
      </w:r>
      <w:r w:rsidR="00F61C41">
        <w:t>technische</w:t>
      </w:r>
      <w:r w:rsidR="00E956AB">
        <w:t xml:space="preserve"> vaardigheden</w:t>
      </w:r>
      <w:r w:rsidR="00390F5D">
        <w:t xml:space="preserve">. </w:t>
      </w:r>
      <w:r w:rsidR="00D95835" w:rsidRPr="00D95835">
        <w:t>Het is belangrijk dat je weet hoe je een programmeertaal en een code-editor moet gebruiken; anders zal je code niet correct functioneren.</w:t>
      </w:r>
    </w:p>
    <w:p w14:paraId="3057DC66" w14:textId="77777777" w:rsidR="00194043" w:rsidRDefault="00194043" w:rsidP="008972DE">
      <w:pPr>
        <w:tabs>
          <w:tab w:val="left" w:pos="1290"/>
        </w:tabs>
      </w:pPr>
    </w:p>
    <w:p w14:paraId="08E5D266" w14:textId="2DED2C1F" w:rsidR="00383885" w:rsidRDefault="009625DF" w:rsidP="00AD7B22">
      <w:r>
        <w:rPr>
          <w:b/>
          <w:bCs/>
          <w:i/>
          <w:iCs/>
          <w:sz w:val="32"/>
          <w:szCs w:val="32"/>
          <w:u w:val="single"/>
        </w:rPr>
        <w:t xml:space="preserve">Wat is het doel </w:t>
      </w:r>
      <w:r w:rsidR="008546FA">
        <w:rPr>
          <w:b/>
          <w:bCs/>
          <w:i/>
          <w:iCs/>
          <w:sz w:val="32"/>
          <w:szCs w:val="32"/>
          <w:u w:val="single"/>
        </w:rPr>
        <w:t>in</w:t>
      </w:r>
      <w:r>
        <w:rPr>
          <w:b/>
          <w:bCs/>
          <w:i/>
          <w:iCs/>
          <w:sz w:val="32"/>
          <w:szCs w:val="32"/>
          <w:u w:val="single"/>
        </w:rPr>
        <w:t xml:space="preserve"> het spel?</w:t>
      </w:r>
    </w:p>
    <w:p w14:paraId="0F0B6BC8" w14:textId="422E6502" w:rsidR="00AD7B22" w:rsidRPr="00AD7B22" w:rsidRDefault="00AD7B22" w:rsidP="00AD7B22">
      <w:pPr>
        <w:rPr>
          <w:b/>
          <w:bCs/>
          <w:i/>
          <w:iCs/>
          <w:sz w:val="32"/>
          <w:szCs w:val="32"/>
          <w:u w:val="single"/>
        </w:rPr>
      </w:pPr>
      <w:r w:rsidRPr="00AD7B22">
        <w:t>Het is een eindeloze roguelike shoot 'em up-videogame. Je verslaat vijanden op een bepaald terrein en verdient daarmee geld, waarmee je je karakter kunt verbeteren. Het spel bestaat uit meerdere rondes. Met elke ronde neemt het aantal vijanden en hun sterkte toe. Op een bepaalde ronde verschijnt er een eindbaas. Om het spel te voltooien, moet je deze eindbaas verslaan.</w:t>
      </w:r>
    </w:p>
    <w:p w14:paraId="496AA45E" w14:textId="77777777" w:rsidR="007448C8" w:rsidRPr="009625DF" w:rsidRDefault="007448C8" w:rsidP="009625DF">
      <w:pPr>
        <w:rPr>
          <w:b/>
          <w:bCs/>
          <w:i/>
          <w:iCs/>
          <w:sz w:val="32"/>
          <w:szCs w:val="32"/>
          <w:u w:val="single"/>
        </w:rPr>
      </w:pPr>
    </w:p>
    <w:p w14:paraId="4EB4F115" w14:textId="4F98D11B" w:rsidR="009625DF" w:rsidRDefault="00A579F3" w:rsidP="00CF1727">
      <w:pPr>
        <w:rPr>
          <w:b/>
          <w:bCs/>
          <w:i/>
          <w:iCs/>
          <w:sz w:val="32"/>
          <w:szCs w:val="32"/>
          <w:u w:val="single"/>
        </w:rPr>
      </w:pPr>
      <w:r>
        <w:rPr>
          <w:b/>
          <w:bCs/>
          <w:i/>
          <w:iCs/>
          <w:sz w:val="32"/>
          <w:szCs w:val="32"/>
          <w:u w:val="single"/>
        </w:rPr>
        <w:t xml:space="preserve">Hoe </w:t>
      </w:r>
      <w:r w:rsidR="009625DF">
        <w:rPr>
          <w:b/>
          <w:bCs/>
          <w:i/>
          <w:iCs/>
          <w:sz w:val="32"/>
          <w:szCs w:val="32"/>
          <w:u w:val="single"/>
        </w:rPr>
        <w:t xml:space="preserve">maak </w:t>
      </w:r>
      <w:r w:rsidR="00343DE7">
        <w:rPr>
          <w:b/>
          <w:bCs/>
          <w:i/>
          <w:iCs/>
          <w:sz w:val="32"/>
          <w:szCs w:val="32"/>
          <w:u w:val="single"/>
        </w:rPr>
        <w:t>je graphi</w:t>
      </w:r>
      <w:r w:rsidR="004F6AC6">
        <w:rPr>
          <w:b/>
          <w:bCs/>
          <w:i/>
          <w:iCs/>
          <w:sz w:val="32"/>
          <w:szCs w:val="32"/>
          <w:u w:val="single"/>
        </w:rPr>
        <w:t>cs?</w:t>
      </w:r>
    </w:p>
    <w:p w14:paraId="1469752C" w14:textId="77777777" w:rsidR="00D023B8" w:rsidRDefault="00D023B8">
      <w:pPr>
        <w:rPr>
          <w:b/>
          <w:bCs/>
          <w:i/>
          <w:iCs/>
          <w:sz w:val="32"/>
          <w:szCs w:val="32"/>
          <w:u w:val="single"/>
        </w:rPr>
      </w:pPr>
      <w:r>
        <w:rPr>
          <w:b/>
          <w:bCs/>
          <w:i/>
          <w:iCs/>
          <w:sz w:val="32"/>
          <w:szCs w:val="32"/>
          <w:u w:val="single"/>
        </w:rPr>
        <w:t>Hoe maak je muziek?</w:t>
      </w:r>
    </w:p>
    <w:p w14:paraId="234C052E" w14:textId="77777777" w:rsidR="009625DF" w:rsidRDefault="009625DF" w:rsidP="009625DF">
      <w:pPr>
        <w:rPr>
          <w:rFonts w:ascii="OCR A Extended" w:hAnsi="OCR A Extended"/>
          <w:sz w:val="44"/>
          <w:szCs w:val="44"/>
          <w:u w:val="single"/>
        </w:rPr>
      </w:pPr>
    </w:p>
    <w:p w14:paraId="6FAC73DC" w14:textId="77777777" w:rsidR="009625DF" w:rsidRDefault="009625DF" w:rsidP="009625DF">
      <w:pPr>
        <w:rPr>
          <w:rFonts w:ascii="OCR A Extended" w:hAnsi="OCR A Extended"/>
          <w:sz w:val="44"/>
          <w:szCs w:val="44"/>
          <w:u w:val="single"/>
        </w:rPr>
      </w:pPr>
    </w:p>
    <w:p w14:paraId="17865B88" w14:textId="77777777" w:rsidR="009625DF" w:rsidRDefault="009625DF" w:rsidP="009625DF">
      <w:pPr>
        <w:rPr>
          <w:rFonts w:ascii="OCR A Extended" w:hAnsi="OCR A Extended"/>
          <w:sz w:val="44"/>
          <w:szCs w:val="44"/>
          <w:u w:val="single"/>
        </w:rPr>
      </w:pPr>
    </w:p>
    <w:p w14:paraId="72079688" w14:textId="77777777" w:rsidR="009625DF" w:rsidRDefault="009625DF" w:rsidP="009625DF">
      <w:pPr>
        <w:rPr>
          <w:rFonts w:ascii="OCR A Extended" w:hAnsi="OCR A Extended"/>
          <w:sz w:val="44"/>
          <w:szCs w:val="44"/>
          <w:u w:val="single"/>
        </w:rPr>
      </w:pPr>
    </w:p>
    <w:p w14:paraId="75E75ACB" w14:textId="77777777" w:rsidR="009625DF" w:rsidRDefault="009625DF" w:rsidP="009625DF">
      <w:pPr>
        <w:rPr>
          <w:rFonts w:ascii="OCR A Extended" w:hAnsi="OCR A Extended"/>
          <w:sz w:val="44"/>
          <w:szCs w:val="44"/>
          <w:u w:val="single"/>
        </w:rPr>
      </w:pPr>
    </w:p>
    <w:p w14:paraId="70897543" w14:textId="77777777" w:rsidR="009625DF" w:rsidRDefault="009625DF" w:rsidP="009625DF">
      <w:pPr>
        <w:rPr>
          <w:rFonts w:ascii="OCR A Extended" w:hAnsi="OCR A Extended"/>
          <w:sz w:val="44"/>
          <w:szCs w:val="44"/>
          <w:u w:val="single"/>
        </w:rPr>
      </w:pPr>
    </w:p>
    <w:p w14:paraId="0254668E" w14:textId="47931495" w:rsidR="00C00178" w:rsidRPr="008D6BF0" w:rsidRDefault="00C00178" w:rsidP="00D309D2">
      <w:pPr>
        <w:pStyle w:val="Kop1"/>
        <w:jc w:val="center"/>
        <w:rPr>
          <w:rFonts w:ascii="OCR A Extended" w:hAnsi="OCR A Extended"/>
          <w:sz w:val="44"/>
          <w:szCs w:val="44"/>
          <w:u w:val="single"/>
        </w:rPr>
      </w:pPr>
      <w:bookmarkStart w:id="5" w:name="_Toc210374238"/>
      <w:r w:rsidRPr="008D6BF0">
        <w:rPr>
          <w:rFonts w:ascii="OCR A Extended" w:hAnsi="OCR A Extended"/>
          <w:sz w:val="44"/>
          <w:szCs w:val="44"/>
          <w:u w:val="single"/>
        </w:rPr>
        <w:t>Stappenplan:</w:t>
      </w:r>
      <w:bookmarkEnd w:id="5"/>
    </w:p>
    <w:p w14:paraId="71137FC7" w14:textId="2852B7C5" w:rsidR="00687881" w:rsidRDefault="00687881" w:rsidP="001600C1"/>
    <w:p w14:paraId="1F6CFAF9" w14:textId="1DA12796" w:rsidR="00FF2422" w:rsidRDefault="005D0D9B" w:rsidP="00A4717E">
      <w:pPr>
        <w:pStyle w:val="Lijstalinea"/>
        <w:numPr>
          <w:ilvl w:val="0"/>
          <w:numId w:val="1"/>
        </w:numPr>
      </w:pPr>
      <w:r>
        <w:t>Rol</w:t>
      </w:r>
      <w:r w:rsidR="008840D9">
        <w:t>l</w:t>
      </w:r>
      <w:r>
        <w:t xml:space="preserve">en verdelen. </w:t>
      </w:r>
      <w:r w:rsidR="003532A6">
        <w:t>Om het praktische deel</w:t>
      </w:r>
      <w:r w:rsidR="000B4E59">
        <w:t xml:space="preserve"> zo goed mogelijk uit te voeren</w:t>
      </w:r>
      <w:r w:rsidR="00666BCF">
        <w:t xml:space="preserve">, is het belangrijk om duidelijk </w:t>
      </w:r>
      <w:r w:rsidR="00F24C2C">
        <w:t>te bepalen wie verantwoordelijk is voor welk ascpet van het spel</w:t>
      </w:r>
      <w:r w:rsidR="00FF2422">
        <w:t>.</w:t>
      </w:r>
    </w:p>
    <w:p w14:paraId="45F863D9" w14:textId="3DCC4384" w:rsidR="00227853" w:rsidRDefault="00A4717E" w:rsidP="00227853">
      <w:pPr>
        <w:pStyle w:val="Lijstalinea"/>
        <w:numPr>
          <w:ilvl w:val="0"/>
          <w:numId w:val="1"/>
        </w:numPr>
      </w:pPr>
      <w:r w:rsidRPr="00A4717E">
        <w:t>Systeemomgeving</w:t>
      </w:r>
      <w:r>
        <w:t xml:space="preserve"> maken</w:t>
      </w:r>
      <w:r w:rsidR="004E4A3B">
        <w:t xml:space="preserve">. </w:t>
      </w:r>
      <w:r w:rsidR="002530E9" w:rsidRPr="002530E9">
        <w:t xml:space="preserve">Voordat je begint met het bouwen van een spel of project, heb je een plek nodig waar je alles in maakt en laat werken. Die plek noem je de </w:t>
      </w:r>
      <w:r w:rsidR="002530E9" w:rsidRPr="00713EF7">
        <w:rPr>
          <w:b/>
          <w:bCs/>
        </w:rPr>
        <w:t>systeemomgeving</w:t>
      </w:r>
      <w:r w:rsidR="002530E9" w:rsidRPr="002530E9">
        <w:t>.</w:t>
      </w:r>
      <w:r w:rsidR="002530E9">
        <w:t xml:space="preserve"> </w:t>
      </w:r>
      <w:r w:rsidR="002530E9" w:rsidRPr="002530E9">
        <w:t xml:space="preserve">Het is eigenlijk de </w:t>
      </w:r>
      <w:r w:rsidR="002530E9" w:rsidRPr="00713EF7">
        <w:rPr>
          <w:b/>
          <w:bCs/>
        </w:rPr>
        <w:t>technische basis</w:t>
      </w:r>
      <w:r w:rsidR="002530E9" w:rsidRPr="002530E9">
        <w:t xml:space="preserve"> waarop je het project opbouwt.</w:t>
      </w:r>
      <w:r w:rsidR="0048121D">
        <w:t xml:space="preserve"> Je maakt de mappenstructuur </w:t>
      </w:r>
      <w:r w:rsidR="0048121D" w:rsidRPr="0048121D">
        <w:t>waarin je bestanden opslaat (zoals afbeeldingen, geluiden, scripts)</w:t>
      </w:r>
      <w:r w:rsidR="00227853">
        <w:t xml:space="preserve">. </w:t>
      </w:r>
    </w:p>
    <w:p w14:paraId="1AF7959F" w14:textId="2F0B6566" w:rsidR="00227853" w:rsidRDefault="000F4027" w:rsidP="002C3D49">
      <w:pPr>
        <w:pStyle w:val="Lijstalinea"/>
        <w:numPr>
          <w:ilvl w:val="0"/>
          <w:numId w:val="1"/>
        </w:numPr>
      </w:pPr>
      <w:r>
        <w:t xml:space="preserve">Sjabloon maken met het gebruik van </w:t>
      </w:r>
      <w:r w:rsidRPr="000F4027">
        <w:t>OOP</w:t>
      </w:r>
      <w:r>
        <w:t xml:space="preserve">.  </w:t>
      </w:r>
      <w:r w:rsidR="002C3D49" w:rsidRPr="002C3D49">
        <w:t xml:space="preserve">Nu de systeemomgeving klaar is, is het belangrijk om na te denken over de </w:t>
      </w:r>
      <w:r w:rsidR="002C3D49" w:rsidRPr="002C3D49">
        <w:rPr>
          <w:b/>
          <w:bCs/>
        </w:rPr>
        <w:t>structuur van de code</w:t>
      </w:r>
      <w:r w:rsidR="002C3D49" w:rsidRPr="002C3D49">
        <w:t xml:space="preserve">. Bij het maken van een spel gebruik je vaak </w:t>
      </w:r>
      <w:r w:rsidR="002C3D49" w:rsidRPr="002C3D49">
        <w:rPr>
          <w:b/>
          <w:bCs/>
        </w:rPr>
        <w:t>objectgeoriënteerd programmeren (OOP)</w:t>
      </w:r>
      <w:r w:rsidR="002C3D49" w:rsidRPr="002C3D49">
        <w:t xml:space="preserve">. Dit betekent dat je het spel opbouwt uit </w:t>
      </w:r>
      <w:r w:rsidR="002C3D49" w:rsidRPr="002C3D49">
        <w:rPr>
          <w:b/>
          <w:bCs/>
        </w:rPr>
        <w:t>objecten</w:t>
      </w:r>
      <w:r w:rsidR="002C3D49" w:rsidRPr="002C3D49">
        <w:t xml:space="preserve">, die je in de code beschrijft als </w:t>
      </w:r>
      <w:r w:rsidR="002C3D49" w:rsidRPr="002C3D49">
        <w:rPr>
          <w:b/>
          <w:bCs/>
        </w:rPr>
        <w:t>klassen (classes)</w:t>
      </w:r>
      <w:r w:rsidR="002C3D49" w:rsidRPr="002C3D49">
        <w:t>.</w:t>
      </w:r>
      <w:r w:rsidR="002C3D49">
        <w:t xml:space="preserve"> E</w:t>
      </w:r>
      <w:r w:rsidR="002C3D49" w:rsidRPr="002C3D49">
        <w:t xml:space="preserve">en class is als een </w:t>
      </w:r>
      <w:r w:rsidR="002C3D49" w:rsidRPr="002C3D49">
        <w:rPr>
          <w:b/>
          <w:bCs/>
        </w:rPr>
        <w:t>sjabloon</w:t>
      </w:r>
      <w:r w:rsidR="002C3D49" w:rsidRPr="002C3D49">
        <w:t xml:space="preserve"> voor iets in het spel, bijvoorbeeld</w:t>
      </w:r>
      <w:r w:rsidR="00AA100A">
        <w:t xml:space="preserve"> een Player class of een Enemy.</w:t>
      </w:r>
    </w:p>
    <w:sectPr w:rsidR="00227853" w:rsidSect="009F011D">
      <w:pgSz w:w="11906" w:h="16838"/>
      <w:pgMar w:top="1417" w:right="1417" w:bottom="1417" w:left="1417" w:header="708" w:footer="708" w:gutter="0"/>
      <w:pgBorders w:offsetFrom="page">
        <w:top w:val="gems" w:sz="11" w:space="24" w:color="47D459" w:themeColor="accent3" w:themeTint="99"/>
        <w:left w:val="gems" w:sz="11" w:space="24" w:color="47D459" w:themeColor="accent3" w:themeTint="99"/>
        <w:bottom w:val="gems" w:sz="11" w:space="24" w:color="47D459" w:themeColor="accent3" w:themeTint="99"/>
        <w:right w:val="gems" w:sz="11" w:space="24" w:color="47D459" w:themeColor="accent3"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EF178" w14:textId="77777777" w:rsidR="008419E1" w:rsidRDefault="008419E1" w:rsidP="002D3292">
      <w:pPr>
        <w:spacing w:after="0" w:line="240" w:lineRule="auto"/>
      </w:pPr>
      <w:r>
        <w:separator/>
      </w:r>
    </w:p>
  </w:endnote>
  <w:endnote w:type="continuationSeparator" w:id="0">
    <w:p w14:paraId="489C7CDE" w14:textId="77777777" w:rsidR="008419E1" w:rsidRDefault="008419E1" w:rsidP="002D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CR A Extended">
    <w:panose1 w:val="02010509020102010303"/>
    <w:charset w:val="00"/>
    <w:family w:val="moder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BF0CF" w14:textId="77777777" w:rsidR="008419E1" w:rsidRDefault="008419E1" w:rsidP="002D3292">
      <w:pPr>
        <w:spacing w:after="0" w:line="240" w:lineRule="auto"/>
      </w:pPr>
      <w:r>
        <w:separator/>
      </w:r>
    </w:p>
  </w:footnote>
  <w:footnote w:type="continuationSeparator" w:id="0">
    <w:p w14:paraId="56A3C651" w14:textId="77777777" w:rsidR="008419E1" w:rsidRDefault="008419E1" w:rsidP="002D3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93E"/>
    <w:multiLevelType w:val="multilevel"/>
    <w:tmpl w:val="8F2C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74F9"/>
    <w:multiLevelType w:val="multilevel"/>
    <w:tmpl w:val="7C3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73075"/>
    <w:multiLevelType w:val="hybridMultilevel"/>
    <w:tmpl w:val="E6D2B4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2638648">
    <w:abstractNumId w:val="2"/>
  </w:num>
  <w:num w:numId="2" w16cid:durableId="650250834">
    <w:abstractNumId w:val="0"/>
  </w:num>
  <w:num w:numId="3" w16cid:durableId="619264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9B"/>
    <w:rsid w:val="000047A8"/>
    <w:rsid w:val="00005CD5"/>
    <w:rsid w:val="0003087C"/>
    <w:rsid w:val="00032574"/>
    <w:rsid w:val="00061666"/>
    <w:rsid w:val="00071BCA"/>
    <w:rsid w:val="000766EB"/>
    <w:rsid w:val="000B1994"/>
    <w:rsid w:val="000B3574"/>
    <w:rsid w:val="000B4E59"/>
    <w:rsid w:val="000C569B"/>
    <w:rsid w:val="000D11AF"/>
    <w:rsid w:val="000D167C"/>
    <w:rsid w:val="000E77BB"/>
    <w:rsid w:val="000F4027"/>
    <w:rsid w:val="000F4F72"/>
    <w:rsid w:val="00102285"/>
    <w:rsid w:val="00112636"/>
    <w:rsid w:val="00112F8D"/>
    <w:rsid w:val="001249AC"/>
    <w:rsid w:val="00144601"/>
    <w:rsid w:val="001461AE"/>
    <w:rsid w:val="00150017"/>
    <w:rsid w:val="001600C1"/>
    <w:rsid w:val="001668E8"/>
    <w:rsid w:val="00175457"/>
    <w:rsid w:val="00194043"/>
    <w:rsid w:val="001A5AC3"/>
    <w:rsid w:val="001B1658"/>
    <w:rsid w:val="001D0DB3"/>
    <w:rsid w:val="001F04BA"/>
    <w:rsid w:val="001F159D"/>
    <w:rsid w:val="00202992"/>
    <w:rsid w:val="00202F21"/>
    <w:rsid w:val="00212923"/>
    <w:rsid w:val="00227853"/>
    <w:rsid w:val="00230E44"/>
    <w:rsid w:val="00250563"/>
    <w:rsid w:val="00251BD0"/>
    <w:rsid w:val="002530E9"/>
    <w:rsid w:val="00254F21"/>
    <w:rsid w:val="00261A88"/>
    <w:rsid w:val="002632D9"/>
    <w:rsid w:val="00277FC4"/>
    <w:rsid w:val="002819CF"/>
    <w:rsid w:val="00283C14"/>
    <w:rsid w:val="002855D6"/>
    <w:rsid w:val="00290570"/>
    <w:rsid w:val="002B67F0"/>
    <w:rsid w:val="002C3D49"/>
    <w:rsid w:val="002D3292"/>
    <w:rsid w:val="002D4BC2"/>
    <w:rsid w:val="002E1F69"/>
    <w:rsid w:val="002F38C5"/>
    <w:rsid w:val="002F4A45"/>
    <w:rsid w:val="003070FD"/>
    <w:rsid w:val="003115EC"/>
    <w:rsid w:val="0031331D"/>
    <w:rsid w:val="003152FB"/>
    <w:rsid w:val="003213EC"/>
    <w:rsid w:val="00322E94"/>
    <w:rsid w:val="00343DE7"/>
    <w:rsid w:val="003532A6"/>
    <w:rsid w:val="0035441D"/>
    <w:rsid w:val="00354C35"/>
    <w:rsid w:val="0036494C"/>
    <w:rsid w:val="00383885"/>
    <w:rsid w:val="00390F5D"/>
    <w:rsid w:val="003D140F"/>
    <w:rsid w:val="003F1F93"/>
    <w:rsid w:val="004003A5"/>
    <w:rsid w:val="00413DB8"/>
    <w:rsid w:val="0041436F"/>
    <w:rsid w:val="004437CE"/>
    <w:rsid w:val="00450AB5"/>
    <w:rsid w:val="004532FF"/>
    <w:rsid w:val="004573C1"/>
    <w:rsid w:val="00463131"/>
    <w:rsid w:val="0048121D"/>
    <w:rsid w:val="00486DB1"/>
    <w:rsid w:val="00493719"/>
    <w:rsid w:val="004B1AFF"/>
    <w:rsid w:val="004C5EE6"/>
    <w:rsid w:val="004E1CDD"/>
    <w:rsid w:val="004E4A3B"/>
    <w:rsid w:val="004E77EB"/>
    <w:rsid w:val="004F6AC6"/>
    <w:rsid w:val="004F6ACD"/>
    <w:rsid w:val="00504544"/>
    <w:rsid w:val="00517A2C"/>
    <w:rsid w:val="00517B43"/>
    <w:rsid w:val="0052072F"/>
    <w:rsid w:val="00522B58"/>
    <w:rsid w:val="00523195"/>
    <w:rsid w:val="00554D01"/>
    <w:rsid w:val="0056012E"/>
    <w:rsid w:val="005636D1"/>
    <w:rsid w:val="0058543B"/>
    <w:rsid w:val="00593DD7"/>
    <w:rsid w:val="005B5388"/>
    <w:rsid w:val="005C6AC8"/>
    <w:rsid w:val="005D0D9B"/>
    <w:rsid w:val="005D31B6"/>
    <w:rsid w:val="005D4430"/>
    <w:rsid w:val="00601793"/>
    <w:rsid w:val="00602C38"/>
    <w:rsid w:val="00604089"/>
    <w:rsid w:val="00607A35"/>
    <w:rsid w:val="00616C1D"/>
    <w:rsid w:val="006213EE"/>
    <w:rsid w:val="00626B9C"/>
    <w:rsid w:val="0063688D"/>
    <w:rsid w:val="00646E97"/>
    <w:rsid w:val="006578FE"/>
    <w:rsid w:val="00666BCF"/>
    <w:rsid w:val="00680F0D"/>
    <w:rsid w:val="0068139B"/>
    <w:rsid w:val="00687881"/>
    <w:rsid w:val="00691B40"/>
    <w:rsid w:val="00696294"/>
    <w:rsid w:val="006A48E0"/>
    <w:rsid w:val="006A74BA"/>
    <w:rsid w:val="006B5FEF"/>
    <w:rsid w:val="006C6A3C"/>
    <w:rsid w:val="006D322F"/>
    <w:rsid w:val="006E2A7E"/>
    <w:rsid w:val="0070315A"/>
    <w:rsid w:val="00703F32"/>
    <w:rsid w:val="00713EF7"/>
    <w:rsid w:val="00724D56"/>
    <w:rsid w:val="007377D3"/>
    <w:rsid w:val="007402B4"/>
    <w:rsid w:val="007448C8"/>
    <w:rsid w:val="00746E2A"/>
    <w:rsid w:val="0075052B"/>
    <w:rsid w:val="007506AB"/>
    <w:rsid w:val="00765F37"/>
    <w:rsid w:val="00773CFF"/>
    <w:rsid w:val="0079384C"/>
    <w:rsid w:val="00794BB0"/>
    <w:rsid w:val="007955C6"/>
    <w:rsid w:val="007A2588"/>
    <w:rsid w:val="007B01B3"/>
    <w:rsid w:val="007D0F21"/>
    <w:rsid w:val="007D278E"/>
    <w:rsid w:val="007E6A46"/>
    <w:rsid w:val="007E7053"/>
    <w:rsid w:val="007E7372"/>
    <w:rsid w:val="008027C6"/>
    <w:rsid w:val="00815A15"/>
    <w:rsid w:val="008213CA"/>
    <w:rsid w:val="008419E1"/>
    <w:rsid w:val="00847939"/>
    <w:rsid w:val="008546FA"/>
    <w:rsid w:val="00867E31"/>
    <w:rsid w:val="00875DBC"/>
    <w:rsid w:val="0088218C"/>
    <w:rsid w:val="008840D9"/>
    <w:rsid w:val="008972DE"/>
    <w:rsid w:val="008A2D76"/>
    <w:rsid w:val="008B0B3A"/>
    <w:rsid w:val="008B3BEF"/>
    <w:rsid w:val="008B6417"/>
    <w:rsid w:val="008C3E22"/>
    <w:rsid w:val="008C79FA"/>
    <w:rsid w:val="008D6BF0"/>
    <w:rsid w:val="008F68FB"/>
    <w:rsid w:val="008F7882"/>
    <w:rsid w:val="00911EF7"/>
    <w:rsid w:val="00914C23"/>
    <w:rsid w:val="00935A6F"/>
    <w:rsid w:val="00943253"/>
    <w:rsid w:val="00952012"/>
    <w:rsid w:val="009531C8"/>
    <w:rsid w:val="00954477"/>
    <w:rsid w:val="0095595B"/>
    <w:rsid w:val="009625DF"/>
    <w:rsid w:val="00974D0E"/>
    <w:rsid w:val="00975E05"/>
    <w:rsid w:val="009925D8"/>
    <w:rsid w:val="009B08EE"/>
    <w:rsid w:val="009B1C7C"/>
    <w:rsid w:val="009F011D"/>
    <w:rsid w:val="009F3E70"/>
    <w:rsid w:val="00A02426"/>
    <w:rsid w:val="00A04456"/>
    <w:rsid w:val="00A06759"/>
    <w:rsid w:val="00A1110C"/>
    <w:rsid w:val="00A20967"/>
    <w:rsid w:val="00A23347"/>
    <w:rsid w:val="00A34530"/>
    <w:rsid w:val="00A4717E"/>
    <w:rsid w:val="00A579F3"/>
    <w:rsid w:val="00A63E87"/>
    <w:rsid w:val="00A919ED"/>
    <w:rsid w:val="00AA100A"/>
    <w:rsid w:val="00AA409C"/>
    <w:rsid w:val="00AA7546"/>
    <w:rsid w:val="00AB2678"/>
    <w:rsid w:val="00AB5B03"/>
    <w:rsid w:val="00AB625A"/>
    <w:rsid w:val="00AB649D"/>
    <w:rsid w:val="00AC04F1"/>
    <w:rsid w:val="00AC1BF5"/>
    <w:rsid w:val="00AD13F0"/>
    <w:rsid w:val="00AD7B22"/>
    <w:rsid w:val="00AF715E"/>
    <w:rsid w:val="00B15B29"/>
    <w:rsid w:val="00B2380D"/>
    <w:rsid w:val="00B36013"/>
    <w:rsid w:val="00B47601"/>
    <w:rsid w:val="00B512A6"/>
    <w:rsid w:val="00B86CC9"/>
    <w:rsid w:val="00B93850"/>
    <w:rsid w:val="00BB16BC"/>
    <w:rsid w:val="00BB4498"/>
    <w:rsid w:val="00BC2254"/>
    <w:rsid w:val="00BC7E5B"/>
    <w:rsid w:val="00BE0887"/>
    <w:rsid w:val="00BF12E6"/>
    <w:rsid w:val="00C00178"/>
    <w:rsid w:val="00C05B2E"/>
    <w:rsid w:val="00C06E9F"/>
    <w:rsid w:val="00C12BBF"/>
    <w:rsid w:val="00C162E9"/>
    <w:rsid w:val="00C2070E"/>
    <w:rsid w:val="00C50F44"/>
    <w:rsid w:val="00C52CD5"/>
    <w:rsid w:val="00C6678D"/>
    <w:rsid w:val="00C72942"/>
    <w:rsid w:val="00C8096A"/>
    <w:rsid w:val="00CA099C"/>
    <w:rsid w:val="00CB577D"/>
    <w:rsid w:val="00CB596E"/>
    <w:rsid w:val="00CB5ED7"/>
    <w:rsid w:val="00CE5B6F"/>
    <w:rsid w:val="00CF1727"/>
    <w:rsid w:val="00CF5AE7"/>
    <w:rsid w:val="00D023B8"/>
    <w:rsid w:val="00D072AB"/>
    <w:rsid w:val="00D21F9A"/>
    <w:rsid w:val="00D30838"/>
    <w:rsid w:val="00D309D2"/>
    <w:rsid w:val="00D37216"/>
    <w:rsid w:val="00D411B4"/>
    <w:rsid w:val="00D53348"/>
    <w:rsid w:val="00D61823"/>
    <w:rsid w:val="00D80B24"/>
    <w:rsid w:val="00D84ECD"/>
    <w:rsid w:val="00D95835"/>
    <w:rsid w:val="00D97479"/>
    <w:rsid w:val="00DD77E4"/>
    <w:rsid w:val="00DE6F54"/>
    <w:rsid w:val="00DF53E6"/>
    <w:rsid w:val="00E07816"/>
    <w:rsid w:val="00E15D63"/>
    <w:rsid w:val="00E24096"/>
    <w:rsid w:val="00E4285D"/>
    <w:rsid w:val="00E42F01"/>
    <w:rsid w:val="00E4704A"/>
    <w:rsid w:val="00E53BB1"/>
    <w:rsid w:val="00E660E2"/>
    <w:rsid w:val="00E81798"/>
    <w:rsid w:val="00E956AB"/>
    <w:rsid w:val="00EA4BDD"/>
    <w:rsid w:val="00EE4090"/>
    <w:rsid w:val="00F0552F"/>
    <w:rsid w:val="00F07EC4"/>
    <w:rsid w:val="00F14A09"/>
    <w:rsid w:val="00F20D92"/>
    <w:rsid w:val="00F24367"/>
    <w:rsid w:val="00F24C2C"/>
    <w:rsid w:val="00F30E9C"/>
    <w:rsid w:val="00F30F5A"/>
    <w:rsid w:val="00F31871"/>
    <w:rsid w:val="00F322DB"/>
    <w:rsid w:val="00F44C05"/>
    <w:rsid w:val="00F471A5"/>
    <w:rsid w:val="00F5263F"/>
    <w:rsid w:val="00F61C41"/>
    <w:rsid w:val="00F7309C"/>
    <w:rsid w:val="00FC3A99"/>
    <w:rsid w:val="00FC6E3B"/>
    <w:rsid w:val="00FF0A8C"/>
    <w:rsid w:val="00FF2422"/>
    <w:rsid w:val="00FF50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9FDE"/>
  <w15:chartTrackingRefBased/>
  <w15:docId w15:val="{123D911C-35C6-42BB-92E7-E563558D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C56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C56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569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569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569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569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569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569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569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569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569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569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569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569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569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569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569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569B"/>
    <w:rPr>
      <w:rFonts w:eastAsiaTheme="majorEastAsia" w:cstheme="majorBidi"/>
      <w:color w:val="272727" w:themeColor="text1" w:themeTint="D8"/>
    </w:rPr>
  </w:style>
  <w:style w:type="paragraph" w:styleId="Titel">
    <w:name w:val="Title"/>
    <w:basedOn w:val="Standaard"/>
    <w:next w:val="Standaard"/>
    <w:link w:val="TitelChar"/>
    <w:uiPriority w:val="10"/>
    <w:qFormat/>
    <w:rsid w:val="000C5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569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569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569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569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569B"/>
    <w:rPr>
      <w:i/>
      <w:iCs/>
      <w:color w:val="404040" w:themeColor="text1" w:themeTint="BF"/>
    </w:rPr>
  </w:style>
  <w:style w:type="paragraph" w:styleId="Lijstalinea">
    <w:name w:val="List Paragraph"/>
    <w:basedOn w:val="Standaard"/>
    <w:uiPriority w:val="34"/>
    <w:qFormat/>
    <w:rsid w:val="000C569B"/>
    <w:pPr>
      <w:ind w:left="720"/>
      <w:contextualSpacing/>
    </w:pPr>
  </w:style>
  <w:style w:type="character" w:styleId="Intensievebenadrukking">
    <w:name w:val="Intense Emphasis"/>
    <w:basedOn w:val="Standaardalinea-lettertype"/>
    <w:uiPriority w:val="21"/>
    <w:qFormat/>
    <w:rsid w:val="000C569B"/>
    <w:rPr>
      <w:i/>
      <w:iCs/>
      <w:color w:val="0F4761" w:themeColor="accent1" w:themeShade="BF"/>
    </w:rPr>
  </w:style>
  <w:style w:type="paragraph" w:styleId="Duidelijkcitaat">
    <w:name w:val="Intense Quote"/>
    <w:basedOn w:val="Standaard"/>
    <w:next w:val="Standaard"/>
    <w:link w:val="DuidelijkcitaatChar"/>
    <w:uiPriority w:val="30"/>
    <w:qFormat/>
    <w:rsid w:val="000C5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569B"/>
    <w:rPr>
      <w:i/>
      <w:iCs/>
      <w:color w:val="0F4761" w:themeColor="accent1" w:themeShade="BF"/>
    </w:rPr>
  </w:style>
  <w:style w:type="character" w:styleId="Intensieveverwijzing">
    <w:name w:val="Intense Reference"/>
    <w:basedOn w:val="Standaardalinea-lettertype"/>
    <w:uiPriority w:val="32"/>
    <w:qFormat/>
    <w:rsid w:val="000C569B"/>
    <w:rPr>
      <w:b/>
      <w:bCs/>
      <w:smallCaps/>
      <w:color w:val="0F4761" w:themeColor="accent1" w:themeShade="BF"/>
      <w:spacing w:val="5"/>
    </w:rPr>
  </w:style>
  <w:style w:type="paragraph" w:styleId="Koptekst">
    <w:name w:val="header"/>
    <w:basedOn w:val="Standaard"/>
    <w:link w:val="KoptekstChar"/>
    <w:uiPriority w:val="99"/>
    <w:unhideWhenUsed/>
    <w:rsid w:val="002D32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3292"/>
  </w:style>
  <w:style w:type="paragraph" w:styleId="Voettekst">
    <w:name w:val="footer"/>
    <w:basedOn w:val="Standaard"/>
    <w:link w:val="VoettekstChar"/>
    <w:uiPriority w:val="99"/>
    <w:unhideWhenUsed/>
    <w:rsid w:val="002D32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3292"/>
  </w:style>
  <w:style w:type="character" w:styleId="Hyperlink">
    <w:name w:val="Hyperlink"/>
    <w:basedOn w:val="Standaardalinea-lettertype"/>
    <w:uiPriority w:val="99"/>
    <w:unhideWhenUsed/>
    <w:rsid w:val="00CF1727"/>
    <w:rPr>
      <w:color w:val="467886" w:themeColor="hyperlink"/>
      <w:u w:val="single"/>
    </w:rPr>
  </w:style>
  <w:style w:type="character" w:styleId="Onopgelostemelding">
    <w:name w:val="Unresolved Mention"/>
    <w:basedOn w:val="Standaardalinea-lettertype"/>
    <w:uiPriority w:val="99"/>
    <w:semiHidden/>
    <w:unhideWhenUsed/>
    <w:rsid w:val="00CF1727"/>
    <w:rPr>
      <w:color w:val="605E5C"/>
      <w:shd w:val="clear" w:color="auto" w:fill="E1DFDD"/>
    </w:rPr>
  </w:style>
  <w:style w:type="character" w:styleId="GevolgdeHyperlink">
    <w:name w:val="FollowedHyperlink"/>
    <w:basedOn w:val="Standaardalinea-lettertype"/>
    <w:uiPriority w:val="99"/>
    <w:semiHidden/>
    <w:unhideWhenUsed/>
    <w:rsid w:val="00DE6F54"/>
    <w:rPr>
      <w:color w:val="96607D" w:themeColor="followedHyperlink"/>
      <w:u w:val="single"/>
    </w:rPr>
  </w:style>
  <w:style w:type="paragraph" w:styleId="Kopvaninhoudsopgave">
    <w:name w:val="TOC Heading"/>
    <w:basedOn w:val="Kop1"/>
    <w:next w:val="Standaard"/>
    <w:uiPriority w:val="39"/>
    <w:unhideWhenUsed/>
    <w:qFormat/>
    <w:rsid w:val="00D309D2"/>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D84ECD"/>
    <w:pPr>
      <w:spacing w:after="100"/>
    </w:pPr>
  </w:style>
  <w:style w:type="paragraph" w:styleId="Normaalweb">
    <w:name w:val="Normal (Web)"/>
    <w:basedOn w:val="Standaard"/>
    <w:uiPriority w:val="99"/>
    <w:semiHidden/>
    <w:unhideWhenUsed/>
    <w:rsid w:val="002530E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0078">
      <w:bodyDiv w:val="1"/>
      <w:marLeft w:val="0"/>
      <w:marRight w:val="0"/>
      <w:marTop w:val="0"/>
      <w:marBottom w:val="0"/>
      <w:divBdr>
        <w:top w:val="none" w:sz="0" w:space="0" w:color="auto"/>
        <w:left w:val="none" w:sz="0" w:space="0" w:color="auto"/>
        <w:bottom w:val="none" w:sz="0" w:space="0" w:color="auto"/>
        <w:right w:val="none" w:sz="0" w:space="0" w:color="auto"/>
      </w:divBdr>
    </w:div>
    <w:div w:id="228880006">
      <w:bodyDiv w:val="1"/>
      <w:marLeft w:val="0"/>
      <w:marRight w:val="0"/>
      <w:marTop w:val="0"/>
      <w:marBottom w:val="0"/>
      <w:divBdr>
        <w:top w:val="none" w:sz="0" w:space="0" w:color="auto"/>
        <w:left w:val="none" w:sz="0" w:space="0" w:color="auto"/>
        <w:bottom w:val="none" w:sz="0" w:space="0" w:color="auto"/>
        <w:right w:val="none" w:sz="0" w:space="0" w:color="auto"/>
      </w:divBdr>
    </w:div>
    <w:div w:id="290790485">
      <w:bodyDiv w:val="1"/>
      <w:marLeft w:val="0"/>
      <w:marRight w:val="0"/>
      <w:marTop w:val="0"/>
      <w:marBottom w:val="0"/>
      <w:divBdr>
        <w:top w:val="none" w:sz="0" w:space="0" w:color="auto"/>
        <w:left w:val="none" w:sz="0" w:space="0" w:color="auto"/>
        <w:bottom w:val="none" w:sz="0" w:space="0" w:color="auto"/>
        <w:right w:val="none" w:sz="0" w:space="0" w:color="auto"/>
      </w:divBdr>
    </w:div>
    <w:div w:id="363753673">
      <w:bodyDiv w:val="1"/>
      <w:marLeft w:val="0"/>
      <w:marRight w:val="0"/>
      <w:marTop w:val="0"/>
      <w:marBottom w:val="0"/>
      <w:divBdr>
        <w:top w:val="none" w:sz="0" w:space="0" w:color="auto"/>
        <w:left w:val="none" w:sz="0" w:space="0" w:color="auto"/>
        <w:bottom w:val="none" w:sz="0" w:space="0" w:color="auto"/>
        <w:right w:val="none" w:sz="0" w:space="0" w:color="auto"/>
      </w:divBdr>
    </w:div>
    <w:div w:id="526913469">
      <w:bodyDiv w:val="1"/>
      <w:marLeft w:val="0"/>
      <w:marRight w:val="0"/>
      <w:marTop w:val="0"/>
      <w:marBottom w:val="0"/>
      <w:divBdr>
        <w:top w:val="none" w:sz="0" w:space="0" w:color="auto"/>
        <w:left w:val="none" w:sz="0" w:space="0" w:color="auto"/>
        <w:bottom w:val="none" w:sz="0" w:space="0" w:color="auto"/>
        <w:right w:val="none" w:sz="0" w:space="0" w:color="auto"/>
      </w:divBdr>
    </w:div>
    <w:div w:id="608704101">
      <w:bodyDiv w:val="1"/>
      <w:marLeft w:val="0"/>
      <w:marRight w:val="0"/>
      <w:marTop w:val="0"/>
      <w:marBottom w:val="0"/>
      <w:divBdr>
        <w:top w:val="none" w:sz="0" w:space="0" w:color="auto"/>
        <w:left w:val="none" w:sz="0" w:space="0" w:color="auto"/>
        <w:bottom w:val="none" w:sz="0" w:space="0" w:color="auto"/>
        <w:right w:val="none" w:sz="0" w:space="0" w:color="auto"/>
      </w:divBdr>
    </w:div>
    <w:div w:id="631523007">
      <w:bodyDiv w:val="1"/>
      <w:marLeft w:val="0"/>
      <w:marRight w:val="0"/>
      <w:marTop w:val="0"/>
      <w:marBottom w:val="0"/>
      <w:divBdr>
        <w:top w:val="none" w:sz="0" w:space="0" w:color="auto"/>
        <w:left w:val="none" w:sz="0" w:space="0" w:color="auto"/>
        <w:bottom w:val="none" w:sz="0" w:space="0" w:color="auto"/>
        <w:right w:val="none" w:sz="0" w:space="0" w:color="auto"/>
      </w:divBdr>
    </w:div>
    <w:div w:id="839201655">
      <w:bodyDiv w:val="1"/>
      <w:marLeft w:val="0"/>
      <w:marRight w:val="0"/>
      <w:marTop w:val="0"/>
      <w:marBottom w:val="0"/>
      <w:divBdr>
        <w:top w:val="none" w:sz="0" w:space="0" w:color="auto"/>
        <w:left w:val="none" w:sz="0" w:space="0" w:color="auto"/>
        <w:bottom w:val="none" w:sz="0" w:space="0" w:color="auto"/>
        <w:right w:val="none" w:sz="0" w:space="0" w:color="auto"/>
      </w:divBdr>
    </w:div>
    <w:div w:id="1049838774">
      <w:bodyDiv w:val="1"/>
      <w:marLeft w:val="0"/>
      <w:marRight w:val="0"/>
      <w:marTop w:val="0"/>
      <w:marBottom w:val="0"/>
      <w:divBdr>
        <w:top w:val="none" w:sz="0" w:space="0" w:color="auto"/>
        <w:left w:val="none" w:sz="0" w:space="0" w:color="auto"/>
        <w:bottom w:val="none" w:sz="0" w:space="0" w:color="auto"/>
        <w:right w:val="none" w:sz="0" w:space="0" w:color="auto"/>
      </w:divBdr>
    </w:div>
    <w:div w:id="1078943135">
      <w:bodyDiv w:val="1"/>
      <w:marLeft w:val="0"/>
      <w:marRight w:val="0"/>
      <w:marTop w:val="0"/>
      <w:marBottom w:val="0"/>
      <w:divBdr>
        <w:top w:val="none" w:sz="0" w:space="0" w:color="auto"/>
        <w:left w:val="none" w:sz="0" w:space="0" w:color="auto"/>
        <w:bottom w:val="none" w:sz="0" w:space="0" w:color="auto"/>
        <w:right w:val="none" w:sz="0" w:space="0" w:color="auto"/>
      </w:divBdr>
    </w:div>
    <w:div w:id="1253247569">
      <w:bodyDiv w:val="1"/>
      <w:marLeft w:val="0"/>
      <w:marRight w:val="0"/>
      <w:marTop w:val="0"/>
      <w:marBottom w:val="0"/>
      <w:divBdr>
        <w:top w:val="none" w:sz="0" w:space="0" w:color="auto"/>
        <w:left w:val="none" w:sz="0" w:space="0" w:color="auto"/>
        <w:bottom w:val="none" w:sz="0" w:space="0" w:color="auto"/>
        <w:right w:val="none" w:sz="0" w:space="0" w:color="auto"/>
      </w:divBdr>
    </w:div>
    <w:div w:id="1287389709">
      <w:bodyDiv w:val="1"/>
      <w:marLeft w:val="0"/>
      <w:marRight w:val="0"/>
      <w:marTop w:val="0"/>
      <w:marBottom w:val="0"/>
      <w:divBdr>
        <w:top w:val="none" w:sz="0" w:space="0" w:color="auto"/>
        <w:left w:val="none" w:sz="0" w:space="0" w:color="auto"/>
        <w:bottom w:val="none" w:sz="0" w:space="0" w:color="auto"/>
        <w:right w:val="none" w:sz="0" w:space="0" w:color="auto"/>
      </w:divBdr>
    </w:div>
    <w:div w:id="1363549753">
      <w:bodyDiv w:val="1"/>
      <w:marLeft w:val="0"/>
      <w:marRight w:val="0"/>
      <w:marTop w:val="0"/>
      <w:marBottom w:val="0"/>
      <w:divBdr>
        <w:top w:val="none" w:sz="0" w:space="0" w:color="auto"/>
        <w:left w:val="none" w:sz="0" w:space="0" w:color="auto"/>
        <w:bottom w:val="none" w:sz="0" w:space="0" w:color="auto"/>
        <w:right w:val="none" w:sz="0" w:space="0" w:color="auto"/>
      </w:divBdr>
    </w:div>
    <w:div w:id="1649742948">
      <w:bodyDiv w:val="1"/>
      <w:marLeft w:val="0"/>
      <w:marRight w:val="0"/>
      <w:marTop w:val="0"/>
      <w:marBottom w:val="0"/>
      <w:divBdr>
        <w:top w:val="none" w:sz="0" w:space="0" w:color="auto"/>
        <w:left w:val="none" w:sz="0" w:space="0" w:color="auto"/>
        <w:bottom w:val="none" w:sz="0" w:space="0" w:color="auto"/>
        <w:right w:val="none" w:sz="0" w:space="0" w:color="auto"/>
      </w:divBdr>
    </w:div>
    <w:div w:id="1653291628">
      <w:bodyDiv w:val="1"/>
      <w:marLeft w:val="0"/>
      <w:marRight w:val="0"/>
      <w:marTop w:val="0"/>
      <w:marBottom w:val="0"/>
      <w:divBdr>
        <w:top w:val="none" w:sz="0" w:space="0" w:color="auto"/>
        <w:left w:val="none" w:sz="0" w:space="0" w:color="auto"/>
        <w:bottom w:val="none" w:sz="0" w:space="0" w:color="auto"/>
        <w:right w:val="none" w:sz="0" w:space="0" w:color="auto"/>
      </w:divBdr>
    </w:div>
    <w:div w:id="1679575415">
      <w:bodyDiv w:val="1"/>
      <w:marLeft w:val="0"/>
      <w:marRight w:val="0"/>
      <w:marTop w:val="0"/>
      <w:marBottom w:val="0"/>
      <w:divBdr>
        <w:top w:val="none" w:sz="0" w:space="0" w:color="auto"/>
        <w:left w:val="none" w:sz="0" w:space="0" w:color="auto"/>
        <w:bottom w:val="none" w:sz="0" w:space="0" w:color="auto"/>
        <w:right w:val="none" w:sz="0" w:space="0" w:color="auto"/>
      </w:divBdr>
    </w:div>
    <w:div w:id="1748189240">
      <w:bodyDiv w:val="1"/>
      <w:marLeft w:val="0"/>
      <w:marRight w:val="0"/>
      <w:marTop w:val="0"/>
      <w:marBottom w:val="0"/>
      <w:divBdr>
        <w:top w:val="none" w:sz="0" w:space="0" w:color="auto"/>
        <w:left w:val="none" w:sz="0" w:space="0" w:color="auto"/>
        <w:bottom w:val="none" w:sz="0" w:space="0" w:color="auto"/>
        <w:right w:val="none" w:sz="0" w:space="0" w:color="auto"/>
      </w:divBdr>
    </w:div>
    <w:div w:id="20636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1055-0101-4A50-B641-89FFC92B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567</Words>
  <Characters>3123</Characters>
  <Application>Microsoft Office Word</Application>
  <DocSecurity>0</DocSecurity>
  <Lines>26</Lines>
  <Paragraphs>7</Paragraphs>
  <ScaleCrop>false</ScaleCrop>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duan</dc:creator>
  <cp:keywords/>
  <dc:description/>
  <cp:lastModifiedBy>, Eduan</cp:lastModifiedBy>
  <cp:revision>332</cp:revision>
  <dcterms:created xsi:type="dcterms:W3CDTF">2025-09-05T06:58:00Z</dcterms:created>
  <dcterms:modified xsi:type="dcterms:W3CDTF">2025-10-03T07:56:00Z</dcterms:modified>
</cp:coreProperties>
</file>